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31" w:rsidRDefault="006A1B31" w:rsidP="006A1B31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віт</w:t>
      </w:r>
    </w:p>
    <w:p w:rsidR="006A1B31" w:rsidRDefault="006A1B31" w:rsidP="006A1B31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гімназії Житомирської області</w:t>
      </w:r>
    </w:p>
    <w:p w:rsidR="006A1B31" w:rsidRDefault="006A1B31" w:rsidP="006A1B31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про використання коштів березень 2022</w:t>
      </w:r>
      <w:r>
        <w:rPr>
          <w:rFonts w:eastAsia="Times New Roman"/>
          <w:szCs w:val="24"/>
          <w:lang w:val="uk-UA"/>
        </w:rPr>
        <w:t xml:space="preserve"> року</w:t>
      </w:r>
    </w:p>
    <w:p w:rsidR="006A1B31" w:rsidRDefault="006A1B31" w:rsidP="006A1B31">
      <w:pPr>
        <w:spacing w:after="0"/>
        <w:jc w:val="center"/>
        <w:rPr>
          <w:b/>
          <w:lang w:val="uk-UA"/>
        </w:rPr>
      </w:pPr>
      <w:r>
        <w:rPr>
          <w:rFonts w:eastAsia="Times New Roman"/>
          <w:szCs w:val="24"/>
          <w:lang w:val="uk-UA"/>
        </w:rPr>
        <w:t xml:space="preserve">(за  даними  Відділу освіти, молоді та спорту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)</w:t>
      </w:r>
    </w:p>
    <w:p w:rsidR="00E35B72" w:rsidRPr="003503C7" w:rsidRDefault="003C1893" w:rsidP="003503C7">
      <w:pPr>
        <w:spacing w:after="0"/>
        <w:jc w:val="center"/>
        <w:rPr>
          <w:b/>
          <w:lang w:val="uk-UA"/>
        </w:rPr>
      </w:pPr>
      <w:bookmarkStart w:id="0" w:name="_GoBack"/>
      <w:bookmarkEnd w:id="0"/>
      <w:r w:rsidRPr="003503C7">
        <w:rPr>
          <w:b/>
          <w:lang w:val="uk-UA"/>
        </w:rPr>
        <w:t xml:space="preserve">Затрати по </w:t>
      </w:r>
      <w:proofErr w:type="spellStart"/>
      <w:r w:rsidRPr="003503C7">
        <w:rPr>
          <w:b/>
          <w:lang w:val="uk-UA"/>
        </w:rPr>
        <w:t>Олевській</w:t>
      </w:r>
      <w:proofErr w:type="spellEnd"/>
      <w:r w:rsidRPr="003503C7">
        <w:rPr>
          <w:b/>
          <w:lang w:val="uk-UA"/>
        </w:rPr>
        <w:t xml:space="preserve"> гімназії за </w:t>
      </w:r>
      <w:r w:rsidR="001D13E6">
        <w:rPr>
          <w:b/>
          <w:lang w:val="uk-UA"/>
        </w:rPr>
        <w:t>березень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C570D1">
        <w:rPr>
          <w:b/>
          <w:lang w:val="uk-UA"/>
        </w:rPr>
        <w:t>2</w:t>
      </w:r>
      <w:r w:rsidRPr="003503C7">
        <w:rPr>
          <w:b/>
          <w:lang w:val="uk-UA"/>
        </w:rPr>
        <w:t xml:space="preserve"> року</w:t>
      </w:r>
    </w:p>
    <w:tbl>
      <w:tblPr>
        <w:tblStyle w:val="a3"/>
        <w:tblW w:w="16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726"/>
        <w:gridCol w:w="2971"/>
        <w:gridCol w:w="2476"/>
        <w:gridCol w:w="2769"/>
        <w:gridCol w:w="3648"/>
        <w:gridCol w:w="1172"/>
        <w:gridCol w:w="966"/>
        <w:gridCol w:w="1166"/>
      </w:tblGrid>
      <w:tr w:rsidR="005A06D5" w:rsidRPr="003503C7" w:rsidTr="00F41AF4">
        <w:tc>
          <w:tcPr>
            <w:tcW w:w="55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726" w:type="dxa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247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договору та дата</w:t>
            </w:r>
          </w:p>
        </w:tc>
        <w:tc>
          <w:tcPr>
            <w:tcW w:w="2769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накладної та дата</w:t>
            </w:r>
          </w:p>
        </w:tc>
        <w:tc>
          <w:tcPr>
            <w:tcW w:w="3648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Вид послуги</w:t>
            </w:r>
          </w:p>
        </w:tc>
        <w:tc>
          <w:tcPr>
            <w:tcW w:w="1172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3503C7">
              <w:rPr>
                <w:i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6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16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Сума</w:t>
            </w:r>
          </w:p>
        </w:tc>
      </w:tr>
      <w:tr w:rsidR="00302A76" w:rsidRPr="0030549A" w:rsidTr="00F41AF4">
        <w:tc>
          <w:tcPr>
            <w:tcW w:w="556" w:type="dxa"/>
            <w:vAlign w:val="center"/>
          </w:tcPr>
          <w:p w:rsidR="00302A76" w:rsidRDefault="00AD3B20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6" w:type="dxa"/>
          </w:tcPr>
          <w:p w:rsidR="00302A76" w:rsidRPr="005A1350" w:rsidRDefault="00302A76" w:rsidP="00302A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2971" w:type="dxa"/>
          </w:tcPr>
          <w:p w:rsidR="00302A76" w:rsidRPr="005A1350" w:rsidRDefault="00302A76" w:rsidP="00302A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Т «</w:t>
            </w:r>
            <w:proofErr w:type="spellStart"/>
            <w:r>
              <w:rPr>
                <w:sz w:val="20"/>
                <w:szCs w:val="20"/>
                <w:lang w:val="uk-UA"/>
              </w:rPr>
              <w:t>Житомиробленер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»  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ЕМ</w:t>
            </w:r>
          </w:p>
        </w:tc>
        <w:tc>
          <w:tcPr>
            <w:tcW w:w="2476" w:type="dxa"/>
          </w:tcPr>
          <w:p w:rsidR="00302A76" w:rsidRPr="005A1350" w:rsidRDefault="00302A76" w:rsidP="003753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Pr="005A1350">
              <w:rPr>
                <w:sz w:val="20"/>
                <w:szCs w:val="20"/>
                <w:lang w:val="uk-UA"/>
              </w:rPr>
              <w:t>707</w:t>
            </w:r>
            <w:r>
              <w:rPr>
                <w:sz w:val="20"/>
                <w:szCs w:val="20"/>
                <w:lang w:val="uk-UA"/>
              </w:rPr>
              <w:t>РЕ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1</w:t>
            </w:r>
            <w:r w:rsidRPr="005A1350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0</w:t>
            </w:r>
            <w:r w:rsidRPr="005A1350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р,</w:t>
            </w:r>
          </w:p>
        </w:tc>
        <w:tc>
          <w:tcPr>
            <w:tcW w:w="2769" w:type="dxa"/>
          </w:tcPr>
          <w:p w:rsidR="00302A76" w:rsidRPr="005A1350" w:rsidRDefault="00302A76" w:rsidP="001D13E6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1D13E6">
              <w:rPr>
                <w:sz w:val="20"/>
                <w:szCs w:val="20"/>
                <w:lang w:val="uk-UA"/>
              </w:rPr>
              <w:t>748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1D13E6">
              <w:rPr>
                <w:sz w:val="20"/>
                <w:szCs w:val="20"/>
                <w:lang w:val="uk-UA"/>
              </w:rPr>
              <w:t>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C453C1">
              <w:rPr>
                <w:sz w:val="20"/>
                <w:szCs w:val="20"/>
                <w:lang w:val="uk-UA"/>
              </w:rPr>
              <w:t>0</w:t>
            </w:r>
            <w:r w:rsidR="001D13E6">
              <w:rPr>
                <w:sz w:val="20"/>
                <w:szCs w:val="20"/>
                <w:lang w:val="uk-UA"/>
              </w:rPr>
              <w:t>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</w:t>
            </w:r>
            <w:r w:rsidR="00375390">
              <w:rPr>
                <w:sz w:val="20"/>
                <w:szCs w:val="20"/>
                <w:lang w:val="uk-UA"/>
              </w:rPr>
              <w:t>2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302A76" w:rsidRPr="005A1350" w:rsidRDefault="00302A76" w:rsidP="00302A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забезпечення перетікання реактивної електроенергії </w:t>
            </w:r>
          </w:p>
        </w:tc>
        <w:tc>
          <w:tcPr>
            <w:tcW w:w="1172" w:type="dxa"/>
          </w:tcPr>
          <w:p w:rsidR="00302A76" w:rsidRDefault="00302A76" w:rsidP="00BB1F7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02A76" w:rsidRDefault="00302A76" w:rsidP="006A385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302A76" w:rsidRDefault="001D13E6" w:rsidP="003A21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8,97</w:t>
            </w:r>
          </w:p>
        </w:tc>
      </w:tr>
      <w:tr w:rsidR="00EA04DA" w:rsidRPr="00375390" w:rsidTr="00F41AF4">
        <w:tc>
          <w:tcPr>
            <w:tcW w:w="556" w:type="dxa"/>
            <w:vAlign w:val="center"/>
          </w:tcPr>
          <w:p w:rsidR="00EA04DA" w:rsidRDefault="00EA04DA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6" w:type="dxa"/>
          </w:tcPr>
          <w:p w:rsidR="00EA04DA" w:rsidRDefault="00EA04DA" w:rsidP="00302A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2971" w:type="dxa"/>
          </w:tcPr>
          <w:p w:rsidR="00EA04DA" w:rsidRPr="005A1350" w:rsidRDefault="00375390" w:rsidP="00DF6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ЖИТОМИРГАЗ ЗБУТ»</w:t>
            </w:r>
          </w:p>
        </w:tc>
        <w:tc>
          <w:tcPr>
            <w:tcW w:w="2476" w:type="dxa"/>
          </w:tcPr>
          <w:p w:rsidR="00EA04DA" w:rsidRPr="005A1350" w:rsidRDefault="00EA04DA" w:rsidP="003753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="00375390"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2</w:t>
            </w:r>
            <w:r w:rsidR="00375390">
              <w:rPr>
                <w:sz w:val="20"/>
                <w:szCs w:val="20"/>
                <w:lang w:val="uk-UA"/>
              </w:rPr>
              <w:t>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375390">
              <w:rPr>
                <w:sz w:val="20"/>
                <w:szCs w:val="20"/>
                <w:lang w:val="uk-UA"/>
              </w:rPr>
              <w:t>12</w:t>
            </w:r>
            <w:r>
              <w:rPr>
                <w:sz w:val="20"/>
                <w:szCs w:val="20"/>
                <w:lang w:val="uk-UA"/>
              </w:rPr>
              <w:t xml:space="preserve">.2021р  </w:t>
            </w:r>
          </w:p>
        </w:tc>
        <w:tc>
          <w:tcPr>
            <w:tcW w:w="2769" w:type="dxa"/>
          </w:tcPr>
          <w:p w:rsidR="00EA04DA" w:rsidRPr="005A1350" w:rsidRDefault="00EA04DA" w:rsidP="001D13E6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375390">
              <w:rPr>
                <w:sz w:val="20"/>
                <w:szCs w:val="20"/>
                <w:lang w:val="uk-UA"/>
              </w:rPr>
              <w:t>ЖТ38200</w:t>
            </w:r>
            <w:r w:rsidR="001D13E6">
              <w:rPr>
                <w:sz w:val="20"/>
                <w:szCs w:val="20"/>
                <w:lang w:val="uk-UA"/>
              </w:rPr>
              <w:t>2074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1D13E6">
              <w:rPr>
                <w:sz w:val="20"/>
                <w:szCs w:val="20"/>
                <w:lang w:val="uk-UA"/>
              </w:rPr>
              <w:t>17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E35D93">
              <w:rPr>
                <w:sz w:val="20"/>
                <w:szCs w:val="20"/>
                <w:lang w:val="uk-UA"/>
              </w:rPr>
              <w:t>0</w:t>
            </w:r>
            <w:r w:rsidR="001D13E6">
              <w:rPr>
                <w:sz w:val="20"/>
                <w:szCs w:val="20"/>
                <w:lang w:val="uk-UA"/>
              </w:rPr>
              <w:t>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</w:t>
            </w:r>
            <w:r w:rsidR="00375390">
              <w:rPr>
                <w:sz w:val="20"/>
                <w:szCs w:val="20"/>
                <w:lang w:val="uk-UA"/>
              </w:rPr>
              <w:t>2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EA04DA" w:rsidRDefault="00EA04DA" w:rsidP="001D13E6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 xml:space="preserve">Електрична енергія (відшкодовано електроенергії </w:t>
            </w:r>
            <w:r w:rsidR="001D13E6">
              <w:rPr>
                <w:sz w:val="20"/>
                <w:szCs w:val="20"/>
                <w:lang w:val="uk-UA"/>
              </w:rPr>
              <w:t>13022,50</w:t>
            </w:r>
            <w:r>
              <w:rPr>
                <w:sz w:val="20"/>
                <w:szCs w:val="20"/>
                <w:lang w:val="uk-UA"/>
              </w:rPr>
              <w:t>грн)</w:t>
            </w:r>
          </w:p>
        </w:tc>
        <w:tc>
          <w:tcPr>
            <w:tcW w:w="1172" w:type="dxa"/>
          </w:tcPr>
          <w:p w:rsidR="00EA04DA" w:rsidRDefault="001D13E6" w:rsidP="009C574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72</w:t>
            </w:r>
            <w:r w:rsidR="00EA04DA">
              <w:rPr>
                <w:sz w:val="20"/>
                <w:szCs w:val="20"/>
                <w:lang w:val="uk-UA"/>
              </w:rPr>
              <w:t>кВт</w:t>
            </w:r>
          </w:p>
        </w:tc>
        <w:tc>
          <w:tcPr>
            <w:tcW w:w="966" w:type="dxa"/>
          </w:tcPr>
          <w:p w:rsidR="00EA04DA" w:rsidRDefault="00375390" w:rsidP="001D13E6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</w:t>
            </w:r>
            <w:r w:rsidR="001D13E6">
              <w:rPr>
                <w:sz w:val="20"/>
                <w:szCs w:val="20"/>
                <w:lang w:val="uk-UA"/>
              </w:rPr>
              <w:t>281</w:t>
            </w:r>
          </w:p>
        </w:tc>
        <w:tc>
          <w:tcPr>
            <w:tcW w:w="1166" w:type="dxa"/>
          </w:tcPr>
          <w:p w:rsidR="00EA04DA" w:rsidRDefault="001D13E6" w:rsidP="003A21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35,10</w:t>
            </w:r>
          </w:p>
        </w:tc>
      </w:tr>
      <w:tr w:rsidR="00375390" w:rsidRPr="00375390" w:rsidTr="00F41AF4">
        <w:tc>
          <w:tcPr>
            <w:tcW w:w="556" w:type="dxa"/>
            <w:vAlign w:val="center"/>
          </w:tcPr>
          <w:p w:rsidR="00375390" w:rsidRDefault="00105F80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6" w:type="dxa"/>
          </w:tcPr>
          <w:p w:rsidR="00375390" w:rsidRPr="005A1350" w:rsidRDefault="00375390" w:rsidP="000672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2971" w:type="dxa"/>
          </w:tcPr>
          <w:p w:rsidR="00375390" w:rsidRPr="005A1350" w:rsidRDefault="00375390" w:rsidP="000672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Т «</w:t>
            </w:r>
            <w:proofErr w:type="spellStart"/>
            <w:r>
              <w:rPr>
                <w:sz w:val="20"/>
                <w:szCs w:val="20"/>
                <w:lang w:val="uk-UA"/>
              </w:rPr>
              <w:t>Житомиробленер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»  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ЕМ</w:t>
            </w:r>
          </w:p>
        </w:tc>
        <w:tc>
          <w:tcPr>
            <w:tcW w:w="2476" w:type="dxa"/>
          </w:tcPr>
          <w:p w:rsidR="00375390" w:rsidRPr="005A1350" w:rsidRDefault="00375390" w:rsidP="003753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6-707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20</w:t>
            </w:r>
            <w:r w:rsidRPr="005A1350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5A1350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5A1350">
              <w:rPr>
                <w:sz w:val="20"/>
                <w:szCs w:val="20"/>
                <w:lang w:val="uk-UA"/>
              </w:rPr>
              <w:t>р,</w:t>
            </w:r>
          </w:p>
        </w:tc>
        <w:tc>
          <w:tcPr>
            <w:tcW w:w="2769" w:type="dxa"/>
          </w:tcPr>
          <w:p w:rsidR="00375390" w:rsidRPr="005A1350" w:rsidRDefault="00375390" w:rsidP="001D13E6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1D13E6">
              <w:rPr>
                <w:sz w:val="20"/>
                <w:szCs w:val="20"/>
                <w:lang w:val="uk-UA"/>
              </w:rPr>
              <w:t>747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1D13E6">
              <w:rPr>
                <w:sz w:val="20"/>
                <w:szCs w:val="20"/>
                <w:lang w:val="uk-UA"/>
              </w:rPr>
              <w:t>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1D13E6">
              <w:rPr>
                <w:sz w:val="20"/>
                <w:szCs w:val="20"/>
                <w:lang w:val="uk-UA"/>
              </w:rPr>
              <w:t>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375390" w:rsidRPr="005A1350" w:rsidRDefault="00375390" w:rsidP="003753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діл (передача) електричної енергії</w:t>
            </w:r>
          </w:p>
        </w:tc>
        <w:tc>
          <w:tcPr>
            <w:tcW w:w="1172" w:type="dxa"/>
          </w:tcPr>
          <w:p w:rsidR="00375390" w:rsidRDefault="001D13E6" w:rsidP="009C574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72</w:t>
            </w:r>
            <w:r w:rsidR="00375390">
              <w:rPr>
                <w:sz w:val="20"/>
                <w:szCs w:val="20"/>
                <w:lang w:val="uk-UA"/>
              </w:rPr>
              <w:t>кВт</w:t>
            </w:r>
          </w:p>
        </w:tc>
        <w:tc>
          <w:tcPr>
            <w:tcW w:w="966" w:type="dxa"/>
          </w:tcPr>
          <w:p w:rsidR="00375390" w:rsidRDefault="00375390" w:rsidP="00C720E9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</w:t>
            </w:r>
          </w:p>
        </w:tc>
        <w:tc>
          <w:tcPr>
            <w:tcW w:w="1166" w:type="dxa"/>
          </w:tcPr>
          <w:p w:rsidR="00375390" w:rsidRDefault="001D13E6" w:rsidP="003A21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95,58</w:t>
            </w:r>
          </w:p>
        </w:tc>
      </w:tr>
      <w:tr w:rsidR="00375390" w:rsidRPr="00E46261" w:rsidTr="00F41AF4">
        <w:tc>
          <w:tcPr>
            <w:tcW w:w="556" w:type="dxa"/>
            <w:vAlign w:val="center"/>
          </w:tcPr>
          <w:p w:rsidR="00375390" w:rsidRDefault="00375390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26" w:type="dxa"/>
          </w:tcPr>
          <w:p w:rsidR="00375390" w:rsidRDefault="00375390" w:rsidP="00401E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375390" w:rsidRDefault="00375390" w:rsidP="00401E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375390" w:rsidRPr="005A1350" w:rsidRDefault="00375390" w:rsidP="00414F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2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375390" w:rsidRPr="005A1350" w:rsidRDefault="00375390" w:rsidP="00BD674D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BD674D">
              <w:rPr>
                <w:sz w:val="20"/>
                <w:szCs w:val="20"/>
                <w:lang w:val="uk-UA"/>
              </w:rPr>
              <w:t>115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BD674D"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BD674D"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375390" w:rsidRDefault="00375390" w:rsidP="00BD67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постачання за 0</w:t>
            </w:r>
            <w:r w:rsidR="00BD674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.2022р.(відшкодовано</w:t>
            </w:r>
            <w:r w:rsidR="001D13E6">
              <w:rPr>
                <w:sz w:val="20"/>
                <w:szCs w:val="20"/>
                <w:lang w:val="uk-UA"/>
              </w:rPr>
              <w:t>613,45</w:t>
            </w:r>
            <w:r>
              <w:rPr>
                <w:sz w:val="20"/>
                <w:szCs w:val="20"/>
                <w:lang w:val="uk-UA"/>
              </w:rPr>
              <w:t>грн)</w:t>
            </w:r>
          </w:p>
        </w:tc>
        <w:tc>
          <w:tcPr>
            <w:tcW w:w="1172" w:type="dxa"/>
          </w:tcPr>
          <w:p w:rsidR="00375390" w:rsidRPr="00414F13" w:rsidRDefault="00BD674D" w:rsidP="00D84984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  <w:r w:rsidR="00375390">
              <w:rPr>
                <w:sz w:val="20"/>
                <w:szCs w:val="20"/>
                <w:lang w:val="uk-UA"/>
              </w:rPr>
              <w:t>м</w:t>
            </w:r>
            <w:r w:rsidR="00375390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:rsidR="00375390" w:rsidRDefault="00375390" w:rsidP="00636857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55</w:t>
            </w:r>
          </w:p>
        </w:tc>
        <w:tc>
          <w:tcPr>
            <w:tcW w:w="1166" w:type="dxa"/>
          </w:tcPr>
          <w:p w:rsidR="00375390" w:rsidRDefault="00BD674D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98,45</w:t>
            </w:r>
          </w:p>
        </w:tc>
      </w:tr>
      <w:tr w:rsidR="00375390" w:rsidRPr="005C4EFE" w:rsidTr="00F41AF4">
        <w:tc>
          <w:tcPr>
            <w:tcW w:w="556" w:type="dxa"/>
            <w:vAlign w:val="center"/>
          </w:tcPr>
          <w:p w:rsidR="00375390" w:rsidRDefault="00375390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6" w:type="dxa"/>
          </w:tcPr>
          <w:p w:rsidR="00375390" w:rsidRDefault="00375390" w:rsidP="00E46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375390" w:rsidRDefault="00375390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375390" w:rsidRPr="005A1350" w:rsidRDefault="00375390" w:rsidP="00414F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375390" w:rsidRPr="005A1350" w:rsidRDefault="00375390" w:rsidP="00BD674D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BD674D">
              <w:rPr>
                <w:sz w:val="20"/>
                <w:szCs w:val="20"/>
                <w:lang w:val="uk-UA"/>
              </w:rPr>
              <w:t>113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BD674D"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BD674D">
              <w:rPr>
                <w:sz w:val="20"/>
                <w:szCs w:val="20"/>
                <w:lang w:val="uk-UA"/>
              </w:rPr>
              <w:t>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375390" w:rsidRDefault="00375390" w:rsidP="00BD67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відведення за 0</w:t>
            </w:r>
            <w:r w:rsidR="00BD674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.2022р.</w:t>
            </w:r>
          </w:p>
        </w:tc>
        <w:tc>
          <w:tcPr>
            <w:tcW w:w="1172" w:type="dxa"/>
          </w:tcPr>
          <w:p w:rsidR="00375390" w:rsidRPr="003579B7" w:rsidRDefault="00BD674D" w:rsidP="00D84984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:rsidR="00375390" w:rsidRDefault="00BD674D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82</w:t>
            </w:r>
          </w:p>
        </w:tc>
        <w:tc>
          <w:tcPr>
            <w:tcW w:w="1166" w:type="dxa"/>
          </w:tcPr>
          <w:p w:rsidR="00375390" w:rsidRDefault="00BD674D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3,90</w:t>
            </w:r>
          </w:p>
        </w:tc>
      </w:tr>
      <w:tr w:rsidR="00361DD0" w:rsidRPr="00361DD0" w:rsidTr="00F41AF4">
        <w:tc>
          <w:tcPr>
            <w:tcW w:w="556" w:type="dxa"/>
            <w:vAlign w:val="center"/>
          </w:tcPr>
          <w:p w:rsidR="00361DD0" w:rsidRDefault="00361DD0" w:rsidP="000672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6" w:type="dxa"/>
          </w:tcPr>
          <w:p w:rsidR="00361DD0" w:rsidRDefault="00361DD0" w:rsidP="00CD70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361DD0" w:rsidRDefault="00361DD0" w:rsidP="00CD70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АЙЕСПІ ЕНЕРДЖІ»</w:t>
            </w:r>
          </w:p>
        </w:tc>
        <w:tc>
          <w:tcPr>
            <w:tcW w:w="2476" w:type="dxa"/>
          </w:tcPr>
          <w:p w:rsidR="00361DD0" w:rsidRPr="00F55260" w:rsidRDefault="00361DD0" w:rsidP="00CD702B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№</w:t>
            </w:r>
            <w:r>
              <w:rPr>
                <w:sz w:val="20"/>
                <w:szCs w:val="20"/>
                <w:lang w:val="uk-UA"/>
              </w:rPr>
              <w:t>1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27</w:t>
            </w:r>
            <w:r w:rsidRPr="00F55260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F5526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769" w:type="dxa"/>
          </w:tcPr>
          <w:p w:rsidR="00361DD0" w:rsidRPr="00F55260" w:rsidRDefault="00361DD0" w:rsidP="00361DD0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 №</w:t>
            </w:r>
            <w:r>
              <w:rPr>
                <w:sz w:val="20"/>
                <w:szCs w:val="20"/>
                <w:lang w:val="uk-UA"/>
              </w:rPr>
              <w:t xml:space="preserve">42 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2</w:t>
            </w:r>
            <w:r w:rsidRPr="00F5526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F5526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361DD0" w:rsidRDefault="00361DD0" w:rsidP="00361D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ступ до мережі </w:t>
            </w:r>
            <w:proofErr w:type="spellStart"/>
            <w:r>
              <w:rPr>
                <w:sz w:val="20"/>
                <w:szCs w:val="20"/>
                <w:lang w:val="uk-UA"/>
              </w:rPr>
              <w:t>інтерне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швидкістю 100 </w:t>
            </w:r>
            <w:proofErr w:type="spellStart"/>
            <w:r>
              <w:rPr>
                <w:sz w:val="20"/>
                <w:szCs w:val="20"/>
                <w:lang w:val="uk-UA"/>
              </w:rPr>
              <w:t>Мбіт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се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02.2022р.)</w:t>
            </w:r>
          </w:p>
        </w:tc>
        <w:tc>
          <w:tcPr>
            <w:tcW w:w="1172" w:type="dxa"/>
          </w:tcPr>
          <w:p w:rsidR="00361DD0" w:rsidRPr="003579B7" w:rsidRDefault="00361DD0" w:rsidP="00D84984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966" w:type="dxa"/>
          </w:tcPr>
          <w:p w:rsidR="00361DD0" w:rsidRDefault="00361DD0" w:rsidP="00E4626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361DD0" w:rsidRDefault="00361DD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,00</w:t>
            </w:r>
          </w:p>
        </w:tc>
      </w:tr>
      <w:tr w:rsidR="00361DD0" w:rsidRPr="00C570D1" w:rsidTr="00F41AF4">
        <w:tc>
          <w:tcPr>
            <w:tcW w:w="556" w:type="dxa"/>
            <w:vAlign w:val="center"/>
          </w:tcPr>
          <w:p w:rsidR="00361DD0" w:rsidRDefault="00361DD0" w:rsidP="000672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26" w:type="dxa"/>
          </w:tcPr>
          <w:p w:rsidR="00361DD0" w:rsidRDefault="00361DD0" w:rsidP="00E46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361DD0" w:rsidRDefault="00361DD0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итомирський ЦГМ</w:t>
            </w:r>
          </w:p>
        </w:tc>
        <w:tc>
          <w:tcPr>
            <w:tcW w:w="2476" w:type="dxa"/>
          </w:tcPr>
          <w:p w:rsidR="00361DD0" w:rsidRPr="005A1350" w:rsidRDefault="00361DD0" w:rsidP="00C570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9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361DD0" w:rsidRPr="005A1350" w:rsidRDefault="00361DD0" w:rsidP="001D13E6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</w:t>
            </w:r>
            <w:r>
              <w:rPr>
                <w:sz w:val="20"/>
                <w:szCs w:val="20"/>
                <w:lang w:val="uk-UA"/>
              </w:rPr>
              <w:t>. №2 від 02.03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361DD0" w:rsidRDefault="00361DD0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метеорологічні послуги</w:t>
            </w:r>
          </w:p>
        </w:tc>
        <w:tc>
          <w:tcPr>
            <w:tcW w:w="1172" w:type="dxa"/>
          </w:tcPr>
          <w:p w:rsidR="00361DD0" w:rsidRDefault="00361DD0" w:rsidP="008D7F0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61DD0" w:rsidRDefault="00361DD0" w:rsidP="00E4626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361DD0" w:rsidRDefault="00361DD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9,09</w:t>
            </w:r>
          </w:p>
        </w:tc>
      </w:tr>
      <w:tr w:rsidR="00361DD0" w:rsidRPr="00EC1B05" w:rsidTr="00F41AF4">
        <w:tc>
          <w:tcPr>
            <w:tcW w:w="556" w:type="dxa"/>
            <w:vAlign w:val="center"/>
          </w:tcPr>
          <w:p w:rsidR="00361DD0" w:rsidRDefault="00327E1B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26" w:type="dxa"/>
          </w:tcPr>
          <w:p w:rsidR="00361DD0" w:rsidRDefault="00361DD0" w:rsidP="001C19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361DD0" w:rsidRDefault="00361DD0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361DD0" w:rsidRPr="005A1350" w:rsidRDefault="00361DD0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, д/у №4 від 19.01.2022р.</w:t>
            </w:r>
          </w:p>
        </w:tc>
        <w:tc>
          <w:tcPr>
            <w:tcW w:w="2769" w:type="dxa"/>
          </w:tcPr>
          <w:p w:rsidR="00361DD0" w:rsidRPr="005A1350" w:rsidRDefault="00361DD0" w:rsidP="00BD67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10 від 2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361DD0" w:rsidRDefault="00361DD0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1гр.</w:t>
            </w:r>
          </w:p>
        </w:tc>
        <w:tc>
          <w:tcPr>
            <w:tcW w:w="1172" w:type="dxa"/>
          </w:tcPr>
          <w:p w:rsidR="00361DD0" w:rsidRDefault="00361DD0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63</w:t>
            </w:r>
          </w:p>
        </w:tc>
        <w:tc>
          <w:tcPr>
            <w:tcW w:w="966" w:type="dxa"/>
          </w:tcPr>
          <w:p w:rsidR="00361DD0" w:rsidRDefault="00361DD0" w:rsidP="001C6FD0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8,00</w:t>
            </w:r>
          </w:p>
        </w:tc>
        <w:tc>
          <w:tcPr>
            <w:tcW w:w="1166" w:type="dxa"/>
          </w:tcPr>
          <w:p w:rsidR="00361DD0" w:rsidRDefault="00361DD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76,96</w:t>
            </w:r>
          </w:p>
        </w:tc>
      </w:tr>
      <w:tr w:rsidR="00361DD0" w:rsidRPr="001954FF" w:rsidTr="00F41AF4">
        <w:tc>
          <w:tcPr>
            <w:tcW w:w="556" w:type="dxa"/>
            <w:vAlign w:val="center"/>
          </w:tcPr>
          <w:p w:rsidR="00361DD0" w:rsidRDefault="00327E1B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6" w:type="dxa"/>
          </w:tcPr>
          <w:p w:rsidR="00361DD0" w:rsidRDefault="00361DD0" w:rsidP="00C570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361DD0" w:rsidRDefault="00361DD0" w:rsidP="00C570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361DD0" w:rsidRPr="005A1350" w:rsidRDefault="00361DD0" w:rsidP="000672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361DD0" w:rsidRPr="005A1350" w:rsidRDefault="00361DD0" w:rsidP="000672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1 від 2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361DD0" w:rsidRDefault="00361DD0" w:rsidP="00C570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1гр.</w:t>
            </w:r>
          </w:p>
        </w:tc>
        <w:tc>
          <w:tcPr>
            <w:tcW w:w="1172" w:type="dxa"/>
          </w:tcPr>
          <w:p w:rsidR="00361DD0" w:rsidRDefault="00361DD0" w:rsidP="00C570D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,467</w:t>
            </w:r>
          </w:p>
        </w:tc>
        <w:tc>
          <w:tcPr>
            <w:tcW w:w="966" w:type="dxa"/>
          </w:tcPr>
          <w:p w:rsidR="00361DD0" w:rsidRDefault="00361DD0" w:rsidP="00C570D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2,00</w:t>
            </w:r>
          </w:p>
        </w:tc>
        <w:tc>
          <w:tcPr>
            <w:tcW w:w="1166" w:type="dxa"/>
          </w:tcPr>
          <w:p w:rsidR="00361DD0" w:rsidRDefault="00361DD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15,91</w:t>
            </w:r>
          </w:p>
        </w:tc>
      </w:tr>
      <w:tr w:rsidR="00361DD0" w:rsidRPr="001954FF" w:rsidTr="00F41AF4">
        <w:tc>
          <w:tcPr>
            <w:tcW w:w="556" w:type="dxa"/>
            <w:vAlign w:val="center"/>
          </w:tcPr>
          <w:p w:rsidR="00361DD0" w:rsidRDefault="00327E1B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26" w:type="dxa"/>
          </w:tcPr>
          <w:p w:rsidR="00361DD0" w:rsidRDefault="00361DD0" w:rsidP="00C570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361DD0" w:rsidRDefault="00361DD0" w:rsidP="00C570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361DD0" w:rsidRPr="005A1350" w:rsidRDefault="00361DD0" w:rsidP="000672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361DD0" w:rsidRPr="005A1350" w:rsidRDefault="00361DD0" w:rsidP="000672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1 від 2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361DD0" w:rsidRDefault="00361DD0" w:rsidP="00C570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361DD0" w:rsidRDefault="00361DD0" w:rsidP="00C570D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,214</w:t>
            </w:r>
          </w:p>
        </w:tc>
        <w:tc>
          <w:tcPr>
            <w:tcW w:w="966" w:type="dxa"/>
          </w:tcPr>
          <w:p w:rsidR="00361DD0" w:rsidRDefault="00361DD0" w:rsidP="00C570D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4,00</w:t>
            </w:r>
          </w:p>
        </w:tc>
        <w:tc>
          <w:tcPr>
            <w:tcW w:w="1166" w:type="dxa"/>
          </w:tcPr>
          <w:p w:rsidR="00361DD0" w:rsidRDefault="00361DD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548,06</w:t>
            </w:r>
          </w:p>
        </w:tc>
      </w:tr>
      <w:tr w:rsidR="00361DD0" w:rsidRPr="001954FF" w:rsidTr="00F41AF4">
        <w:tc>
          <w:tcPr>
            <w:tcW w:w="556" w:type="dxa"/>
            <w:vAlign w:val="center"/>
          </w:tcPr>
          <w:p w:rsidR="00361DD0" w:rsidRDefault="00327E1B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26" w:type="dxa"/>
          </w:tcPr>
          <w:p w:rsidR="00361DD0" w:rsidRDefault="00361DD0" w:rsidP="00C570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361DD0" w:rsidRDefault="00361DD0" w:rsidP="000672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361DD0" w:rsidRPr="005A1350" w:rsidRDefault="00361DD0" w:rsidP="000672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361DD0" w:rsidRPr="005A1350" w:rsidRDefault="00361DD0" w:rsidP="000672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1 від 2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361DD0" w:rsidRDefault="00361DD0" w:rsidP="006943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3гр.</w:t>
            </w:r>
          </w:p>
        </w:tc>
        <w:tc>
          <w:tcPr>
            <w:tcW w:w="1172" w:type="dxa"/>
          </w:tcPr>
          <w:p w:rsidR="00361DD0" w:rsidRDefault="00361DD0" w:rsidP="00C570D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,576</w:t>
            </w:r>
          </w:p>
        </w:tc>
        <w:tc>
          <w:tcPr>
            <w:tcW w:w="966" w:type="dxa"/>
          </w:tcPr>
          <w:p w:rsidR="00361DD0" w:rsidRDefault="00361DD0" w:rsidP="00C570D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2,00</w:t>
            </w:r>
          </w:p>
        </w:tc>
        <w:tc>
          <w:tcPr>
            <w:tcW w:w="1166" w:type="dxa"/>
          </w:tcPr>
          <w:p w:rsidR="00361DD0" w:rsidRDefault="00361DD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392,91</w:t>
            </w:r>
          </w:p>
        </w:tc>
      </w:tr>
      <w:tr w:rsidR="00361DD0" w:rsidRPr="001954FF" w:rsidTr="00F41AF4">
        <w:tc>
          <w:tcPr>
            <w:tcW w:w="556" w:type="dxa"/>
            <w:vAlign w:val="center"/>
          </w:tcPr>
          <w:p w:rsidR="00361DD0" w:rsidRDefault="00327E1B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26" w:type="dxa"/>
          </w:tcPr>
          <w:p w:rsidR="00361DD0" w:rsidRPr="005A1350" w:rsidRDefault="00361DD0" w:rsidP="00C570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361DD0" w:rsidRPr="005A1350" w:rsidRDefault="00361DD0" w:rsidP="00C570D1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Відшкодування дров</w:t>
            </w:r>
          </w:p>
        </w:tc>
        <w:tc>
          <w:tcPr>
            <w:tcW w:w="2476" w:type="dxa"/>
          </w:tcPr>
          <w:p w:rsidR="00361DD0" w:rsidRDefault="00361DD0" w:rsidP="001C19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361DD0" w:rsidRPr="005A1350" w:rsidRDefault="00361DD0" w:rsidP="001C19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361DD0" w:rsidRDefault="00361DD0" w:rsidP="001C19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361DD0" w:rsidRDefault="00361DD0" w:rsidP="003871F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61DD0" w:rsidRDefault="00361DD0" w:rsidP="0063685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361DD0" w:rsidRDefault="00361DD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905,63</w:t>
            </w:r>
          </w:p>
        </w:tc>
      </w:tr>
      <w:tr w:rsidR="00361DD0" w:rsidRPr="003503C7" w:rsidTr="001C195A">
        <w:tc>
          <w:tcPr>
            <w:tcW w:w="556" w:type="dxa"/>
            <w:vAlign w:val="center"/>
          </w:tcPr>
          <w:p w:rsidR="00361DD0" w:rsidRPr="005A1350" w:rsidRDefault="00327E1B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26" w:type="dxa"/>
          </w:tcPr>
          <w:p w:rsidR="00361DD0" w:rsidRPr="005A1350" w:rsidRDefault="00361DD0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2971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2476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361DD0" w:rsidRPr="005A1350" w:rsidRDefault="00361DD0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9183,92</w:t>
            </w:r>
          </w:p>
        </w:tc>
      </w:tr>
      <w:tr w:rsidR="00361DD0" w:rsidRPr="003503C7" w:rsidTr="001C195A">
        <w:tc>
          <w:tcPr>
            <w:tcW w:w="556" w:type="dxa"/>
            <w:vAlign w:val="center"/>
          </w:tcPr>
          <w:p w:rsidR="00361DD0" w:rsidRPr="005A1350" w:rsidRDefault="00327E1B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26" w:type="dxa"/>
          </w:tcPr>
          <w:p w:rsidR="00361DD0" w:rsidRPr="005A1350" w:rsidRDefault="00361DD0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2971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Нарахування на заробітну плату</w:t>
            </w:r>
          </w:p>
        </w:tc>
        <w:tc>
          <w:tcPr>
            <w:tcW w:w="2476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361DD0" w:rsidRPr="005A1350" w:rsidRDefault="00361DD0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3053,58</w:t>
            </w:r>
          </w:p>
        </w:tc>
      </w:tr>
      <w:tr w:rsidR="00361DD0" w:rsidRPr="003503C7" w:rsidTr="001C195A">
        <w:tc>
          <w:tcPr>
            <w:tcW w:w="556" w:type="dxa"/>
            <w:vAlign w:val="center"/>
          </w:tcPr>
          <w:p w:rsidR="00361DD0" w:rsidRPr="005A1350" w:rsidRDefault="00327E1B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26" w:type="dxa"/>
          </w:tcPr>
          <w:p w:rsidR="00361DD0" w:rsidRPr="005A1350" w:rsidRDefault="00361DD0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50</w:t>
            </w:r>
          </w:p>
        </w:tc>
        <w:tc>
          <w:tcPr>
            <w:tcW w:w="2971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 xml:space="preserve">Відрядження </w:t>
            </w:r>
          </w:p>
        </w:tc>
        <w:tc>
          <w:tcPr>
            <w:tcW w:w="2476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61DD0" w:rsidRPr="005A1350" w:rsidRDefault="00361DD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361DD0" w:rsidRPr="005A1350" w:rsidRDefault="00361DD0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</w:tbl>
    <w:p w:rsidR="00A43591" w:rsidRDefault="00A43591" w:rsidP="003503C7">
      <w:pPr>
        <w:spacing w:after="0"/>
        <w:jc w:val="center"/>
        <w:rPr>
          <w:b/>
          <w:lang w:val="uk-UA"/>
        </w:rPr>
      </w:pPr>
    </w:p>
    <w:p w:rsidR="00EA04DA" w:rsidRDefault="00EA04DA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3E7B12" w:rsidRDefault="003E7B12" w:rsidP="003503C7">
      <w:pPr>
        <w:spacing w:after="0"/>
        <w:jc w:val="center"/>
        <w:rPr>
          <w:b/>
          <w:lang w:val="uk-UA"/>
        </w:rPr>
      </w:pPr>
    </w:p>
    <w:p w:rsidR="003E7B12" w:rsidRDefault="003E7B12" w:rsidP="003503C7">
      <w:pPr>
        <w:spacing w:after="0"/>
        <w:jc w:val="center"/>
        <w:rPr>
          <w:b/>
          <w:lang w:val="uk-UA"/>
        </w:rPr>
      </w:pPr>
    </w:p>
    <w:p w:rsidR="00105F80" w:rsidRDefault="00105F80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105F80" w:rsidRDefault="00105F80" w:rsidP="003503C7">
      <w:pPr>
        <w:spacing w:after="0"/>
        <w:jc w:val="center"/>
        <w:rPr>
          <w:b/>
          <w:lang w:val="uk-UA"/>
        </w:rPr>
      </w:pPr>
    </w:p>
    <w:p w:rsidR="00327E1B" w:rsidRDefault="00327E1B" w:rsidP="003503C7">
      <w:pPr>
        <w:spacing w:after="0"/>
        <w:jc w:val="center"/>
        <w:rPr>
          <w:b/>
          <w:lang w:val="uk-UA"/>
        </w:rPr>
      </w:pPr>
    </w:p>
    <w:p w:rsidR="00327E1B" w:rsidRDefault="00327E1B" w:rsidP="003503C7">
      <w:pPr>
        <w:spacing w:after="0"/>
        <w:jc w:val="center"/>
        <w:rPr>
          <w:b/>
          <w:lang w:val="uk-UA"/>
        </w:rPr>
      </w:pPr>
    </w:p>
    <w:p w:rsidR="00327E1B" w:rsidRDefault="00327E1B" w:rsidP="003503C7">
      <w:pPr>
        <w:spacing w:after="0"/>
        <w:jc w:val="center"/>
        <w:rPr>
          <w:b/>
          <w:lang w:val="uk-UA"/>
        </w:rPr>
      </w:pPr>
    </w:p>
    <w:p w:rsidR="00295C05" w:rsidRDefault="00295C05" w:rsidP="003503C7">
      <w:pPr>
        <w:spacing w:after="0"/>
        <w:jc w:val="center"/>
        <w:rPr>
          <w:b/>
          <w:lang w:val="uk-UA"/>
        </w:rPr>
      </w:pPr>
    </w:p>
    <w:sectPr w:rsidR="00295C05" w:rsidSect="0069510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B72"/>
    <w:rsid w:val="00002364"/>
    <w:rsid w:val="00003422"/>
    <w:rsid w:val="000035E5"/>
    <w:rsid w:val="00012700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DBB"/>
    <w:rsid w:val="00057F23"/>
    <w:rsid w:val="00063771"/>
    <w:rsid w:val="00063E18"/>
    <w:rsid w:val="00065F50"/>
    <w:rsid w:val="000672E8"/>
    <w:rsid w:val="00070C37"/>
    <w:rsid w:val="000773B3"/>
    <w:rsid w:val="000B1684"/>
    <w:rsid w:val="000B70A3"/>
    <w:rsid w:val="000C084E"/>
    <w:rsid w:val="000C3A99"/>
    <w:rsid w:val="000C7088"/>
    <w:rsid w:val="000D02E1"/>
    <w:rsid w:val="000E0579"/>
    <w:rsid w:val="000E0E23"/>
    <w:rsid w:val="000E7A1C"/>
    <w:rsid w:val="000F2F1E"/>
    <w:rsid w:val="000F43BB"/>
    <w:rsid w:val="000F44FD"/>
    <w:rsid w:val="000F5CE2"/>
    <w:rsid w:val="00105F80"/>
    <w:rsid w:val="00107EFB"/>
    <w:rsid w:val="00121D6D"/>
    <w:rsid w:val="001226B9"/>
    <w:rsid w:val="00123263"/>
    <w:rsid w:val="00132C2C"/>
    <w:rsid w:val="00134E28"/>
    <w:rsid w:val="00146FDA"/>
    <w:rsid w:val="001560A1"/>
    <w:rsid w:val="001609DF"/>
    <w:rsid w:val="00160E9D"/>
    <w:rsid w:val="0016403C"/>
    <w:rsid w:val="00164144"/>
    <w:rsid w:val="001646EB"/>
    <w:rsid w:val="001675CE"/>
    <w:rsid w:val="0017209B"/>
    <w:rsid w:val="001800DF"/>
    <w:rsid w:val="00186C23"/>
    <w:rsid w:val="00191A46"/>
    <w:rsid w:val="001954FF"/>
    <w:rsid w:val="00197A7A"/>
    <w:rsid w:val="00197F1B"/>
    <w:rsid w:val="001A57DC"/>
    <w:rsid w:val="001B16E5"/>
    <w:rsid w:val="001B57AD"/>
    <w:rsid w:val="001C195A"/>
    <w:rsid w:val="001C23EE"/>
    <w:rsid w:val="001C5BD1"/>
    <w:rsid w:val="001C64BC"/>
    <w:rsid w:val="001C6FD0"/>
    <w:rsid w:val="001D13E6"/>
    <w:rsid w:val="001D35F2"/>
    <w:rsid w:val="001D41E3"/>
    <w:rsid w:val="001D7C5B"/>
    <w:rsid w:val="001E1D1D"/>
    <w:rsid w:val="001E33A3"/>
    <w:rsid w:val="001E6132"/>
    <w:rsid w:val="001F336C"/>
    <w:rsid w:val="001F5BD8"/>
    <w:rsid w:val="001F623D"/>
    <w:rsid w:val="00200E17"/>
    <w:rsid w:val="002071CE"/>
    <w:rsid w:val="0021130A"/>
    <w:rsid w:val="00211B05"/>
    <w:rsid w:val="0021262F"/>
    <w:rsid w:val="0023086F"/>
    <w:rsid w:val="00232B7A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3D00"/>
    <w:rsid w:val="0027601D"/>
    <w:rsid w:val="00284348"/>
    <w:rsid w:val="00285AEE"/>
    <w:rsid w:val="00295C05"/>
    <w:rsid w:val="002A1A47"/>
    <w:rsid w:val="002B1384"/>
    <w:rsid w:val="002B44E3"/>
    <w:rsid w:val="002E1BC5"/>
    <w:rsid w:val="002E5923"/>
    <w:rsid w:val="002E5FC5"/>
    <w:rsid w:val="002F1CD8"/>
    <w:rsid w:val="002F5BA7"/>
    <w:rsid w:val="002F6E4E"/>
    <w:rsid w:val="002F7591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27E1B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1DD0"/>
    <w:rsid w:val="00363C35"/>
    <w:rsid w:val="00365582"/>
    <w:rsid w:val="00366FCA"/>
    <w:rsid w:val="00373747"/>
    <w:rsid w:val="00375390"/>
    <w:rsid w:val="0037695A"/>
    <w:rsid w:val="003871FD"/>
    <w:rsid w:val="0039064F"/>
    <w:rsid w:val="00393D61"/>
    <w:rsid w:val="003A211C"/>
    <w:rsid w:val="003A2950"/>
    <w:rsid w:val="003A5FD7"/>
    <w:rsid w:val="003C1893"/>
    <w:rsid w:val="003D0404"/>
    <w:rsid w:val="003D2649"/>
    <w:rsid w:val="003D2E73"/>
    <w:rsid w:val="003E083F"/>
    <w:rsid w:val="003E3F93"/>
    <w:rsid w:val="003E757F"/>
    <w:rsid w:val="003E7B12"/>
    <w:rsid w:val="003F078F"/>
    <w:rsid w:val="003F10C6"/>
    <w:rsid w:val="003F77DD"/>
    <w:rsid w:val="00401E40"/>
    <w:rsid w:val="00405C8D"/>
    <w:rsid w:val="00414F13"/>
    <w:rsid w:val="00420D76"/>
    <w:rsid w:val="004267E9"/>
    <w:rsid w:val="00427152"/>
    <w:rsid w:val="0043454A"/>
    <w:rsid w:val="00435436"/>
    <w:rsid w:val="0044085E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72DD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3B4"/>
    <w:rsid w:val="005024A2"/>
    <w:rsid w:val="0050762B"/>
    <w:rsid w:val="00516D52"/>
    <w:rsid w:val="00522D1C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1150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51321"/>
    <w:rsid w:val="00651D4E"/>
    <w:rsid w:val="00660AEB"/>
    <w:rsid w:val="00677C71"/>
    <w:rsid w:val="00680B45"/>
    <w:rsid w:val="0068670D"/>
    <w:rsid w:val="00692BB2"/>
    <w:rsid w:val="006943C9"/>
    <w:rsid w:val="0069510C"/>
    <w:rsid w:val="006962DC"/>
    <w:rsid w:val="006A1B31"/>
    <w:rsid w:val="006A385C"/>
    <w:rsid w:val="006A6807"/>
    <w:rsid w:val="006B006B"/>
    <w:rsid w:val="006D6E13"/>
    <w:rsid w:val="006E3A0B"/>
    <w:rsid w:val="006E67DA"/>
    <w:rsid w:val="006E721B"/>
    <w:rsid w:val="006E7A1E"/>
    <w:rsid w:val="006F26F0"/>
    <w:rsid w:val="006F34DA"/>
    <w:rsid w:val="007079F0"/>
    <w:rsid w:val="00710BCD"/>
    <w:rsid w:val="00732CF1"/>
    <w:rsid w:val="00735489"/>
    <w:rsid w:val="007371A1"/>
    <w:rsid w:val="00740815"/>
    <w:rsid w:val="00746F3E"/>
    <w:rsid w:val="00747FE0"/>
    <w:rsid w:val="007538AF"/>
    <w:rsid w:val="007657BE"/>
    <w:rsid w:val="007728CF"/>
    <w:rsid w:val="00775855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0D69"/>
    <w:rsid w:val="007D1F23"/>
    <w:rsid w:val="007D56D5"/>
    <w:rsid w:val="007D6BB1"/>
    <w:rsid w:val="007E0152"/>
    <w:rsid w:val="007F00C9"/>
    <w:rsid w:val="007F4C3D"/>
    <w:rsid w:val="007F4CA3"/>
    <w:rsid w:val="008064B9"/>
    <w:rsid w:val="00813123"/>
    <w:rsid w:val="00814993"/>
    <w:rsid w:val="0083509E"/>
    <w:rsid w:val="008355CD"/>
    <w:rsid w:val="00842D7B"/>
    <w:rsid w:val="00845289"/>
    <w:rsid w:val="0085211F"/>
    <w:rsid w:val="00852877"/>
    <w:rsid w:val="00860B8D"/>
    <w:rsid w:val="00871076"/>
    <w:rsid w:val="00876D82"/>
    <w:rsid w:val="00881656"/>
    <w:rsid w:val="00881DC5"/>
    <w:rsid w:val="00883BFB"/>
    <w:rsid w:val="0089692B"/>
    <w:rsid w:val="008A0454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2195C"/>
    <w:rsid w:val="00924E3C"/>
    <w:rsid w:val="00925450"/>
    <w:rsid w:val="009318B7"/>
    <w:rsid w:val="00932B7D"/>
    <w:rsid w:val="009353D1"/>
    <w:rsid w:val="00936420"/>
    <w:rsid w:val="00960262"/>
    <w:rsid w:val="00973DB7"/>
    <w:rsid w:val="00981571"/>
    <w:rsid w:val="009863CC"/>
    <w:rsid w:val="0099286B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16635"/>
    <w:rsid w:val="00A317AB"/>
    <w:rsid w:val="00A34B40"/>
    <w:rsid w:val="00A434BC"/>
    <w:rsid w:val="00A43591"/>
    <w:rsid w:val="00A50541"/>
    <w:rsid w:val="00A50669"/>
    <w:rsid w:val="00A937DE"/>
    <w:rsid w:val="00A95F65"/>
    <w:rsid w:val="00AB508A"/>
    <w:rsid w:val="00AB5C78"/>
    <w:rsid w:val="00AB73EC"/>
    <w:rsid w:val="00AC5E83"/>
    <w:rsid w:val="00AD3B20"/>
    <w:rsid w:val="00AE09C0"/>
    <w:rsid w:val="00AE1D20"/>
    <w:rsid w:val="00AE6F30"/>
    <w:rsid w:val="00AE741F"/>
    <w:rsid w:val="00AF14B3"/>
    <w:rsid w:val="00AF416D"/>
    <w:rsid w:val="00B124AB"/>
    <w:rsid w:val="00B135B3"/>
    <w:rsid w:val="00B16234"/>
    <w:rsid w:val="00B1695E"/>
    <w:rsid w:val="00B214AD"/>
    <w:rsid w:val="00B21966"/>
    <w:rsid w:val="00B24CB5"/>
    <w:rsid w:val="00B30507"/>
    <w:rsid w:val="00B34E4F"/>
    <w:rsid w:val="00B376FE"/>
    <w:rsid w:val="00B40386"/>
    <w:rsid w:val="00B44355"/>
    <w:rsid w:val="00B52E27"/>
    <w:rsid w:val="00B656E1"/>
    <w:rsid w:val="00B676DD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3C4F"/>
    <w:rsid w:val="00BD674D"/>
    <w:rsid w:val="00BD6999"/>
    <w:rsid w:val="00BE0292"/>
    <w:rsid w:val="00BE16C8"/>
    <w:rsid w:val="00BF1BBB"/>
    <w:rsid w:val="00C01CBD"/>
    <w:rsid w:val="00C01DA5"/>
    <w:rsid w:val="00C045E9"/>
    <w:rsid w:val="00C11137"/>
    <w:rsid w:val="00C20332"/>
    <w:rsid w:val="00C30F58"/>
    <w:rsid w:val="00C32417"/>
    <w:rsid w:val="00C44FC9"/>
    <w:rsid w:val="00C453C1"/>
    <w:rsid w:val="00C46D4E"/>
    <w:rsid w:val="00C51203"/>
    <w:rsid w:val="00C532A6"/>
    <w:rsid w:val="00C570D1"/>
    <w:rsid w:val="00C6315A"/>
    <w:rsid w:val="00C720E9"/>
    <w:rsid w:val="00C828D7"/>
    <w:rsid w:val="00C86D3B"/>
    <w:rsid w:val="00C872F8"/>
    <w:rsid w:val="00C94CAF"/>
    <w:rsid w:val="00C96C8A"/>
    <w:rsid w:val="00C970F0"/>
    <w:rsid w:val="00CA0B7C"/>
    <w:rsid w:val="00CC1B0B"/>
    <w:rsid w:val="00CC5E51"/>
    <w:rsid w:val="00CD3A12"/>
    <w:rsid w:val="00CD6731"/>
    <w:rsid w:val="00CD76A3"/>
    <w:rsid w:val="00CE2036"/>
    <w:rsid w:val="00CE539F"/>
    <w:rsid w:val="00CE6E37"/>
    <w:rsid w:val="00D074C1"/>
    <w:rsid w:val="00D11130"/>
    <w:rsid w:val="00D173E4"/>
    <w:rsid w:val="00D56A67"/>
    <w:rsid w:val="00D63258"/>
    <w:rsid w:val="00D7076C"/>
    <w:rsid w:val="00D83E69"/>
    <w:rsid w:val="00D84984"/>
    <w:rsid w:val="00D862FC"/>
    <w:rsid w:val="00D9612E"/>
    <w:rsid w:val="00DA0EAB"/>
    <w:rsid w:val="00DA1261"/>
    <w:rsid w:val="00DA347A"/>
    <w:rsid w:val="00DA4D83"/>
    <w:rsid w:val="00DA5D20"/>
    <w:rsid w:val="00DA6EE0"/>
    <w:rsid w:val="00DC244E"/>
    <w:rsid w:val="00DC69AE"/>
    <w:rsid w:val="00DE4514"/>
    <w:rsid w:val="00DE5A8C"/>
    <w:rsid w:val="00DE79AD"/>
    <w:rsid w:val="00DF2DBB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6EF8"/>
    <w:rsid w:val="00E715FC"/>
    <w:rsid w:val="00E75D50"/>
    <w:rsid w:val="00E91297"/>
    <w:rsid w:val="00EA04DA"/>
    <w:rsid w:val="00EA0A13"/>
    <w:rsid w:val="00EA165A"/>
    <w:rsid w:val="00EA1870"/>
    <w:rsid w:val="00EA3469"/>
    <w:rsid w:val="00EC1B05"/>
    <w:rsid w:val="00EC33C2"/>
    <w:rsid w:val="00EC68B0"/>
    <w:rsid w:val="00EC7B23"/>
    <w:rsid w:val="00ED51D8"/>
    <w:rsid w:val="00ED5D46"/>
    <w:rsid w:val="00ED6113"/>
    <w:rsid w:val="00ED6D7E"/>
    <w:rsid w:val="00EE6E8B"/>
    <w:rsid w:val="00EF1573"/>
    <w:rsid w:val="00F01C95"/>
    <w:rsid w:val="00F106AF"/>
    <w:rsid w:val="00F13986"/>
    <w:rsid w:val="00F15ABE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64795"/>
    <w:rsid w:val="00F75E57"/>
    <w:rsid w:val="00F8717D"/>
    <w:rsid w:val="00F950F6"/>
    <w:rsid w:val="00FA6A41"/>
    <w:rsid w:val="00FB5011"/>
    <w:rsid w:val="00FC655A"/>
    <w:rsid w:val="00FC69AE"/>
    <w:rsid w:val="00FE59BD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A975-6FD2-423C-A3E6-E6ACB80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чаткласи</cp:lastModifiedBy>
  <cp:revision>158</cp:revision>
  <dcterms:created xsi:type="dcterms:W3CDTF">2018-12-03T09:59:00Z</dcterms:created>
  <dcterms:modified xsi:type="dcterms:W3CDTF">2023-01-16T07:35:00Z</dcterms:modified>
</cp:coreProperties>
</file>